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 THE FOOTLIGHTS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 THE FOOT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37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OVER THE FOOT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